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AB" w:rsidRDefault="00D511AB">
      <w:pPr>
        <w:rPr>
          <w:lang w:val="en-US"/>
        </w:rPr>
      </w:pPr>
    </w:p>
    <w:p w:rsidR="00E06028" w:rsidRPr="005524A6" w:rsidRDefault="005524A6" w:rsidP="005524A6">
      <w:pPr>
        <w:jc w:val="center"/>
        <w:rPr>
          <w:b/>
          <w:bCs/>
          <w:sz w:val="44"/>
          <w:szCs w:val="44"/>
          <w:lang w:val="en-US"/>
        </w:rPr>
      </w:pPr>
      <w:r w:rsidRPr="005524A6">
        <w:rPr>
          <w:b/>
          <w:bCs/>
          <w:sz w:val="44"/>
          <w:szCs w:val="44"/>
          <w:lang w:val="en-US"/>
        </w:rPr>
        <w:t>Project Akhir Kuliah Pengenalan Pola.</w:t>
      </w:r>
    </w:p>
    <w:p w:rsidR="005524A6" w:rsidRDefault="005524A6" w:rsidP="005524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terjemahkan paper dalam bahasa Indonesia, tahun pencarian paper mulai 2003.</w:t>
      </w:r>
    </w:p>
    <w:p w:rsidR="005524A6" w:rsidRDefault="005524A6" w:rsidP="005524A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erbal yang terkait untuk kesehatan/pengobatan penyakit (bisa lihat list di bawah).  </w:t>
      </w:r>
    </w:p>
    <w:p w:rsidR="005524A6" w:rsidRDefault="005524A6" w:rsidP="005524A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erbal yang terkait dengan pengenalan pola</w:t>
      </w:r>
    </w:p>
    <w:p w:rsidR="00EF2D94" w:rsidRDefault="00EF2D94" w:rsidP="005524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per paling lambat di kirim ke google form, </w:t>
      </w:r>
      <w:r w:rsidRPr="00EF2D94">
        <w:rPr>
          <w:b/>
          <w:bCs/>
          <w:lang w:val="en-US"/>
        </w:rPr>
        <w:t>tanggal 25 Mei 2020</w:t>
      </w:r>
      <w:bookmarkStart w:id="0" w:name="_GoBack"/>
      <w:bookmarkEnd w:id="0"/>
    </w:p>
    <w:p w:rsidR="005524A6" w:rsidRDefault="005524A6" w:rsidP="005524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tode- metode dalam Pengenalan Pola bisa bisa dilihat di softfile referensi yang ada di wordpress saya.</w:t>
      </w:r>
    </w:p>
    <w:p w:rsidR="005524A6" w:rsidRDefault="005524A6" w:rsidP="005524A6">
      <w:pPr>
        <w:pStyle w:val="ListParagraph"/>
        <w:numPr>
          <w:ilvl w:val="0"/>
          <w:numId w:val="1"/>
        </w:numPr>
        <w:rPr>
          <w:lang w:val="en-US"/>
        </w:rPr>
      </w:pPr>
      <w:r w:rsidRPr="00F05AA1">
        <w:rPr>
          <w:color w:val="C00000"/>
          <w:lang w:val="en-US"/>
        </w:rPr>
        <w:t>Dalam 1 kelas tidak boleh ada paper yang sama persis judulnya. Mirip diperbolehkan</w:t>
      </w:r>
      <w:r>
        <w:rPr>
          <w:lang w:val="en-US"/>
        </w:rPr>
        <w:t>.</w:t>
      </w:r>
    </w:p>
    <w:p w:rsidR="005524A6" w:rsidRDefault="005524A6" w:rsidP="005524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per bisa diperoleh di </w:t>
      </w:r>
      <w:hyperlink r:id="rId7" w:history="1">
        <w:r w:rsidRPr="000D5C39">
          <w:rPr>
            <w:rStyle w:val="Hyperlink"/>
            <w:lang w:val="en-US"/>
          </w:rPr>
          <w:t>http://e-resources.perpusnas.go.id/index.php?lang=id</w:t>
        </w:r>
      </w:hyperlink>
      <w:r>
        <w:rPr>
          <w:lang w:val="en-US"/>
        </w:rPr>
        <w:t xml:space="preserve"> dan </w:t>
      </w:r>
      <w:hyperlink r:id="rId8" w:history="1">
        <w:r w:rsidRPr="000D5C39">
          <w:rPr>
            <w:rStyle w:val="Hyperlink"/>
            <w:lang w:val="en-US"/>
          </w:rPr>
          <w:t>https://scholar.google.co.id/</w:t>
        </w:r>
      </w:hyperlink>
    </w:p>
    <w:p w:rsidR="005524A6" w:rsidRDefault="005524A6" w:rsidP="005524A6">
      <w:pPr>
        <w:pStyle w:val="ListParagraph"/>
        <w:rPr>
          <w:lang w:val="en-US"/>
        </w:rPr>
      </w:pPr>
    </w:p>
    <w:p w:rsidR="005524A6" w:rsidRDefault="005524A6" w:rsidP="005524A6">
      <w:pPr>
        <w:pStyle w:val="ListParagraph"/>
        <w:rPr>
          <w:lang w:val="en-US"/>
        </w:rPr>
      </w:pPr>
      <w:r>
        <w:rPr>
          <w:lang w:val="en-US"/>
        </w:rPr>
        <w:t>Contoh :</w:t>
      </w:r>
    </w:p>
    <w:p w:rsidR="005524A6" w:rsidRPr="00EF2D94" w:rsidRDefault="00EF2D94" w:rsidP="00EF2D94">
      <w:pPr>
        <w:pStyle w:val="ListParagraph"/>
        <w:numPr>
          <w:ilvl w:val="0"/>
          <w:numId w:val="2"/>
        </w:numPr>
        <w:rPr>
          <w:b/>
          <w:bCs/>
          <w:noProof/>
          <w:color w:val="FF0000"/>
          <w:lang w:val="en-US" w:eastAsia="id-ID"/>
        </w:rPr>
      </w:pPr>
      <w:r w:rsidRPr="00EF2D94">
        <w:rPr>
          <w:b/>
          <w:bCs/>
          <w:noProof/>
          <w:color w:val="FF0000"/>
          <w:lang w:val="en-US" w:eastAsia="id-ID"/>
        </w:rPr>
        <w:t xml:space="preserve">Garlic (bawang putih) untuk kesehatan </w:t>
      </w:r>
    </w:p>
    <w:p w:rsidR="005524A6" w:rsidRDefault="005524A6" w:rsidP="005524A6">
      <w:pPr>
        <w:pStyle w:val="ListParagraph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13819C5F" wp14:editId="59D21A28">
            <wp:extent cx="5726730" cy="15557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1676"/>
                    <a:stretch/>
                  </pic:blipFill>
                  <pic:spPr bwMode="auto">
                    <a:xfrm>
                      <a:off x="0" y="0"/>
                      <a:ext cx="5731510" cy="155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D94" w:rsidRDefault="00EF2D94" w:rsidP="005524A6">
      <w:pPr>
        <w:pStyle w:val="ListParagraph"/>
        <w:rPr>
          <w:lang w:val="en-US"/>
        </w:rPr>
      </w:pPr>
    </w:p>
    <w:p w:rsidR="00EF2D94" w:rsidRDefault="00EF2D94" w:rsidP="005524A6">
      <w:pPr>
        <w:pStyle w:val="ListParagraph"/>
        <w:rPr>
          <w:lang w:val="en-US"/>
        </w:rPr>
      </w:pPr>
      <w:r>
        <w:rPr>
          <w:lang w:val="en-US"/>
        </w:rPr>
        <w:t xml:space="preserve">misal pilih </w:t>
      </w:r>
    </w:p>
    <w:p w:rsidR="005524A6" w:rsidRDefault="00EF2D94" w:rsidP="005524A6">
      <w:pPr>
        <w:pStyle w:val="ListParagraph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7E43EBC3" wp14:editId="5DFC9AEA">
            <wp:extent cx="5731510" cy="9117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94" w:rsidRDefault="00EF2D94" w:rsidP="005524A6">
      <w:pPr>
        <w:pStyle w:val="ListParagraph"/>
        <w:rPr>
          <w:lang w:val="en-US"/>
        </w:rPr>
      </w:pPr>
    </w:p>
    <w:p w:rsidR="005524A6" w:rsidRPr="00EF2D94" w:rsidRDefault="005524A6" w:rsidP="005524A6">
      <w:pPr>
        <w:pStyle w:val="ListParagraph"/>
        <w:rPr>
          <w:b/>
          <w:bCs/>
          <w:color w:val="FF0000"/>
          <w:lang w:val="en-US"/>
        </w:rPr>
      </w:pPr>
      <w:r w:rsidRPr="00EF2D94">
        <w:rPr>
          <w:b/>
          <w:bCs/>
          <w:color w:val="FF0000"/>
          <w:lang w:val="en-US"/>
        </w:rPr>
        <w:t xml:space="preserve">(b) Garlic (bawang putih dengan artifical neural network) </w:t>
      </w:r>
    </w:p>
    <w:p w:rsidR="005524A6" w:rsidRPr="005524A6" w:rsidRDefault="005524A6" w:rsidP="005524A6">
      <w:pPr>
        <w:pStyle w:val="ListParagraph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0DECE606" wp14:editId="631C83E2">
            <wp:extent cx="5337952" cy="132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5983" cy="132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28" w:rsidRDefault="00E06028">
      <w:pPr>
        <w:rPr>
          <w:lang w:val="en-US"/>
        </w:rPr>
      </w:pPr>
    </w:p>
    <w:p w:rsidR="00E06028" w:rsidRDefault="00E06028">
      <w:pPr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7D607420" wp14:editId="2D88294F">
            <wp:extent cx="4621530" cy="82296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28" w:rsidRDefault="00E06028">
      <w:pPr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63B25AE3" wp14:editId="74B6CAC9">
            <wp:extent cx="4621530" cy="82296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28" w:rsidRDefault="00E06028">
      <w:pPr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38CF30E2">
            <wp:extent cx="4620895" cy="823023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028" w:rsidRDefault="00E06028">
      <w:pPr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0D9255FE">
            <wp:extent cx="4620895" cy="82302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028" w:rsidRDefault="00E06028">
      <w:pPr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425312D3">
            <wp:extent cx="4620895" cy="823023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0D5" w:rsidRDefault="00F670D5">
      <w:pPr>
        <w:rPr>
          <w:noProof/>
          <w:lang w:val="en-US" w:eastAsia="id-ID"/>
        </w:rPr>
      </w:pPr>
    </w:p>
    <w:p w:rsidR="00E06028" w:rsidRDefault="00E06028">
      <w:pPr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0A8D94FA">
            <wp:extent cx="4620538" cy="26162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10"/>
                    <a:stretch/>
                  </pic:blipFill>
                  <pic:spPr bwMode="auto">
                    <a:xfrm>
                      <a:off x="0" y="0"/>
                      <a:ext cx="4620895" cy="26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028" w:rsidRPr="00E06028" w:rsidRDefault="00E06028">
      <w:pPr>
        <w:rPr>
          <w:lang w:val="en-US"/>
        </w:rPr>
      </w:pPr>
    </w:p>
    <w:sectPr w:rsidR="00E06028" w:rsidRPr="00E0602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B18"/>
    <w:multiLevelType w:val="hybridMultilevel"/>
    <w:tmpl w:val="C3AE90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47B9"/>
    <w:multiLevelType w:val="hybridMultilevel"/>
    <w:tmpl w:val="E604D716"/>
    <w:lvl w:ilvl="0" w:tplc="070E1C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28"/>
    <w:rsid w:val="00000D55"/>
    <w:rsid w:val="00003D5D"/>
    <w:rsid w:val="00004193"/>
    <w:rsid w:val="000046F4"/>
    <w:rsid w:val="00010C6F"/>
    <w:rsid w:val="00015BE4"/>
    <w:rsid w:val="00016D5D"/>
    <w:rsid w:val="0001796F"/>
    <w:rsid w:val="00022584"/>
    <w:rsid w:val="00022EF5"/>
    <w:rsid w:val="00024948"/>
    <w:rsid w:val="00025777"/>
    <w:rsid w:val="000325B6"/>
    <w:rsid w:val="00036E13"/>
    <w:rsid w:val="00040AF4"/>
    <w:rsid w:val="0004256B"/>
    <w:rsid w:val="0004523E"/>
    <w:rsid w:val="00045E3A"/>
    <w:rsid w:val="000507C1"/>
    <w:rsid w:val="000532E0"/>
    <w:rsid w:val="000538A0"/>
    <w:rsid w:val="000554C5"/>
    <w:rsid w:val="00060ACD"/>
    <w:rsid w:val="000611FB"/>
    <w:rsid w:val="0006150F"/>
    <w:rsid w:val="00063103"/>
    <w:rsid w:val="00065E26"/>
    <w:rsid w:val="000768CB"/>
    <w:rsid w:val="00093060"/>
    <w:rsid w:val="00096291"/>
    <w:rsid w:val="00097A3B"/>
    <w:rsid w:val="000A7F5D"/>
    <w:rsid w:val="000B2614"/>
    <w:rsid w:val="000B6EBB"/>
    <w:rsid w:val="000C00A1"/>
    <w:rsid w:val="000C28FF"/>
    <w:rsid w:val="000E008C"/>
    <w:rsid w:val="000F2B83"/>
    <w:rsid w:val="000F3CB0"/>
    <w:rsid w:val="000F4AB2"/>
    <w:rsid w:val="000F583C"/>
    <w:rsid w:val="001026AA"/>
    <w:rsid w:val="00106650"/>
    <w:rsid w:val="00111F7F"/>
    <w:rsid w:val="00113C41"/>
    <w:rsid w:val="001178F7"/>
    <w:rsid w:val="00122CB7"/>
    <w:rsid w:val="00124613"/>
    <w:rsid w:val="00125CDD"/>
    <w:rsid w:val="001348E7"/>
    <w:rsid w:val="001349A1"/>
    <w:rsid w:val="001358EE"/>
    <w:rsid w:val="00136C19"/>
    <w:rsid w:val="00137E44"/>
    <w:rsid w:val="001456D9"/>
    <w:rsid w:val="00154DD2"/>
    <w:rsid w:val="00156B82"/>
    <w:rsid w:val="0016105C"/>
    <w:rsid w:val="0016171E"/>
    <w:rsid w:val="001635E5"/>
    <w:rsid w:val="00166C3B"/>
    <w:rsid w:val="00167526"/>
    <w:rsid w:val="00170C02"/>
    <w:rsid w:val="00171894"/>
    <w:rsid w:val="00181968"/>
    <w:rsid w:val="001A141E"/>
    <w:rsid w:val="001A2BD8"/>
    <w:rsid w:val="001A3ECE"/>
    <w:rsid w:val="001A46CC"/>
    <w:rsid w:val="001A562F"/>
    <w:rsid w:val="001B2342"/>
    <w:rsid w:val="001B6C2C"/>
    <w:rsid w:val="001C00D9"/>
    <w:rsid w:val="001C0344"/>
    <w:rsid w:val="001C095E"/>
    <w:rsid w:val="001C79AA"/>
    <w:rsid w:val="001D0550"/>
    <w:rsid w:val="001D088E"/>
    <w:rsid w:val="001D16D6"/>
    <w:rsid w:val="001D17B3"/>
    <w:rsid w:val="001D7E8E"/>
    <w:rsid w:val="001E73D0"/>
    <w:rsid w:val="001F4C8B"/>
    <w:rsid w:val="002105FE"/>
    <w:rsid w:val="0021732F"/>
    <w:rsid w:val="00226794"/>
    <w:rsid w:val="002336ED"/>
    <w:rsid w:val="00243CB2"/>
    <w:rsid w:val="0024653C"/>
    <w:rsid w:val="00250B40"/>
    <w:rsid w:val="00252A2E"/>
    <w:rsid w:val="002544CF"/>
    <w:rsid w:val="00263690"/>
    <w:rsid w:val="00264520"/>
    <w:rsid w:val="00267294"/>
    <w:rsid w:val="00282F23"/>
    <w:rsid w:val="00285DC7"/>
    <w:rsid w:val="00285E3A"/>
    <w:rsid w:val="002905C6"/>
    <w:rsid w:val="00292E84"/>
    <w:rsid w:val="00297C69"/>
    <w:rsid w:val="002A44BB"/>
    <w:rsid w:val="002B1640"/>
    <w:rsid w:val="002B1BED"/>
    <w:rsid w:val="002C636E"/>
    <w:rsid w:val="002D1C35"/>
    <w:rsid w:val="002D48E7"/>
    <w:rsid w:val="002D55D2"/>
    <w:rsid w:val="002D7816"/>
    <w:rsid w:val="002E2A80"/>
    <w:rsid w:val="002E5187"/>
    <w:rsid w:val="002F6674"/>
    <w:rsid w:val="002F7305"/>
    <w:rsid w:val="00300521"/>
    <w:rsid w:val="00307846"/>
    <w:rsid w:val="00307B57"/>
    <w:rsid w:val="003105FB"/>
    <w:rsid w:val="00310C4E"/>
    <w:rsid w:val="00311D25"/>
    <w:rsid w:val="0031217F"/>
    <w:rsid w:val="00312E1A"/>
    <w:rsid w:val="00314B18"/>
    <w:rsid w:val="003175F8"/>
    <w:rsid w:val="00320AE2"/>
    <w:rsid w:val="00323B48"/>
    <w:rsid w:val="00325BEF"/>
    <w:rsid w:val="003268A2"/>
    <w:rsid w:val="003276DA"/>
    <w:rsid w:val="003310FE"/>
    <w:rsid w:val="00341033"/>
    <w:rsid w:val="00341A17"/>
    <w:rsid w:val="00345C74"/>
    <w:rsid w:val="0035052E"/>
    <w:rsid w:val="00351196"/>
    <w:rsid w:val="0036058A"/>
    <w:rsid w:val="003608F6"/>
    <w:rsid w:val="00360BDF"/>
    <w:rsid w:val="00361BDC"/>
    <w:rsid w:val="00373BA6"/>
    <w:rsid w:val="00381D74"/>
    <w:rsid w:val="003840D0"/>
    <w:rsid w:val="003874D1"/>
    <w:rsid w:val="00387A27"/>
    <w:rsid w:val="003906FE"/>
    <w:rsid w:val="003979D5"/>
    <w:rsid w:val="003A41D6"/>
    <w:rsid w:val="003A487C"/>
    <w:rsid w:val="003B2B21"/>
    <w:rsid w:val="003B34D1"/>
    <w:rsid w:val="003B4166"/>
    <w:rsid w:val="003C39FC"/>
    <w:rsid w:val="003C3F17"/>
    <w:rsid w:val="003C5150"/>
    <w:rsid w:val="003D1FC9"/>
    <w:rsid w:val="003D62C5"/>
    <w:rsid w:val="003D7F0C"/>
    <w:rsid w:val="003E0C90"/>
    <w:rsid w:val="003E28BE"/>
    <w:rsid w:val="003F4E25"/>
    <w:rsid w:val="0040059E"/>
    <w:rsid w:val="00401FAF"/>
    <w:rsid w:val="00402724"/>
    <w:rsid w:val="0041299D"/>
    <w:rsid w:val="00415973"/>
    <w:rsid w:val="00422112"/>
    <w:rsid w:val="00423007"/>
    <w:rsid w:val="004317FE"/>
    <w:rsid w:val="00440285"/>
    <w:rsid w:val="00445561"/>
    <w:rsid w:val="00445FAE"/>
    <w:rsid w:val="00446FEE"/>
    <w:rsid w:val="00450AC2"/>
    <w:rsid w:val="00453FD2"/>
    <w:rsid w:val="00454607"/>
    <w:rsid w:val="00456F8E"/>
    <w:rsid w:val="00462237"/>
    <w:rsid w:val="00463F08"/>
    <w:rsid w:val="00465874"/>
    <w:rsid w:val="00474725"/>
    <w:rsid w:val="00475601"/>
    <w:rsid w:val="00483616"/>
    <w:rsid w:val="00484D23"/>
    <w:rsid w:val="00487D39"/>
    <w:rsid w:val="004949BB"/>
    <w:rsid w:val="00495567"/>
    <w:rsid w:val="004B0A32"/>
    <w:rsid w:val="004B39D6"/>
    <w:rsid w:val="004B4169"/>
    <w:rsid w:val="004D6DD2"/>
    <w:rsid w:val="004D72A2"/>
    <w:rsid w:val="004E0297"/>
    <w:rsid w:val="004E0EE4"/>
    <w:rsid w:val="004E4297"/>
    <w:rsid w:val="004E5152"/>
    <w:rsid w:val="004F09FE"/>
    <w:rsid w:val="004F2C96"/>
    <w:rsid w:val="004F5891"/>
    <w:rsid w:val="004F6586"/>
    <w:rsid w:val="004F725D"/>
    <w:rsid w:val="00502646"/>
    <w:rsid w:val="005045AB"/>
    <w:rsid w:val="00504D13"/>
    <w:rsid w:val="0050720D"/>
    <w:rsid w:val="00510368"/>
    <w:rsid w:val="00510F07"/>
    <w:rsid w:val="00511305"/>
    <w:rsid w:val="00516925"/>
    <w:rsid w:val="005224EB"/>
    <w:rsid w:val="00522A68"/>
    <w:rsid w:val="005249E2"/>
    <w:rsid w:val="005260B5"/>
    <w:rsid w:val="00541597"/>
    <w:rsid w:val="005473CA"/>
    <w:rsid w:val="005474F5"/>
    <w:rsid w:val="00550A69"/>
    <w:rsid w:val="005524A6"/>
    <w:rsid w:val="00554940"/>
    <w:rsid w:val="00560507"/>
    <w:rsid w:val="00567189"/>
    <w:rsid w:val="00575749"/>
    <w:rsid w:val="0058314C"/>
    <w:rsid w:val="005957AB"/>
    <w:rsid w:val="00597C2E"/>
    <w:rsid w:val="005A51A7"/>
    <w:rsid w:val="005B053F"/>
    <w:rsid w:val="005B0BF2"/>
    <w:rsid w:val="005C56C5"/>
    <w:rsid w:val="005D138C"/>
    <w:rsid w:val="005D32AB"/>
    <w:rsid w:val="005D59A2"/>
    <w:rsid w:val="005D6E7A"/>
    <w:rsid w:val="005E2BF1"/>
    <w:rsid w:val="005E314F"/>
    <w:rsid w:val="005E33E1"/>
    <w:rsid w:val="005E56FC"/>
    <w:rsid w:val="005E7349"/>
    <w:rsid w:val="005F65E4"/>
    <w:rsid w:val="0060366C"/>
    <w:rsid w:val="00612303"/>
    <w:rsid w:val="006210A9"/>
    <w:rsid w:val="0062150B"/>
    <w:rsid w:val="00624B52"/>
    <w:rsid w:val="00625C6A"/>
    <w:rsid w:val="00631674"/>
    <w:rsid w:val="00635B18"/>
    <w:rsid w:val="00640853"/>
    <w:rsid w:val="006413EE"/>
    <w:rsid w:val="00643AEB"/>
    <w:rsid w:val="00645C91"/>
    <w:rsid w:val="00645FDB"/>
    <w:rsid w:val="0064647E"/>
    <w:rsid w:val="006478D9"/>
    <w:rsid w:val="00647BD4"/>
    <w:rsid w:val="006605E0"/>
    <w:rsid w:val="00666595"/>
    <w:rsid w:val="0067256B"/>
    <w:rsid w:val="006745A7"/>
    <w:rsid w:val="00677A0A"/>
    <w:rsid w:val="00687E86"/>
    <w:rsid w:val="00693BF9"/>
    <w:rsid w:val="00695B26"/>
    <w:rsid w:val="006965A4"/>
    <w:rsid w:val="00696E39"/>
    <w:rsid w:val="00697210"/>
    <w:rsid w:val="006A1632"/>
    <w:rsid w:val="006A21F3"/>
    <w:rsid w:val="006A564F"/>
    <w:rsid w:val="006B08C0"/>
    <w:rsid w:val="006B0D8C"/>
    <w:rsid w:val="006B1DF8"/>
    <w:rsid w:val="006B6ECD"/>
    <w:rsid w:val="006C035D"/>
    <w:rsid w:val="006C5F32"/>
    <w:rsid w:val="006D61A5"/>
    <w:rsid w:val="006E3615"/>
    <w:rsid w:val="006F052C"/>
    <w:rsid w:val="006F32AB"/>
    <w:rsid w:val="006F3E71"/>
    <w:rsid w:val="006F5357"/>
    <w:rsid w:val="006F593D"/>
    <w:rsid w:val="006F5B95"/>
    <w:rsid w:val="006F7131"/>
    <w:rsid w:val="0071359A"/>
    <w:rsid w:val="00715548"/>
    <w:rsid w:val="00717E55"/>
    <w:rsid w:val="0073118A"/>
    <w:rsid w:val="00731A3A"/>
    <w:rsid w:val="0073721E"/>
    <w:rsid w:val="007454D2"/>
    <w:rsid w:val="007461C3"/>
    <w:rsid w:val="007547EE"/>
    <w:rsid w:val="00766869"/>
    <w:rsid w:val="007719A7"/>
    <w:rsid w:val="0078172C"/>
    <w:rsid w:val="00783957"/>
    <w:rsid w:val="00784FC7"/>
    <w:rsid w:val="00786A93"/>
    <w:rsid w:val="007948F1"/>
    <w:rsid w:val="007974CE"/>
    <w:rsid w:val="007A1441"/>
    <w:rsid w:val="007B219A"/>
    <w:rsid w:val="007C0B48"/>
    <w:rsid w:val="007C1024"/>
    <w:rsid w:val="007C1F4B"/>
    <w:rsid w:val="007C52D6"/>
    <w:rsid w:val="007C567C"/>
    <w:rsid w:val="007C7B84"/>
    <w:rsid w:val="007D1478"/>
    <w:rsid w:val="007D307D"/>
    <w:rsid w:val="007D7EFD"/>
    <w:rsid w:val="007E7178"/>
    <w:rsid w:val="007F1734"/>
    <w:rsid w:val="0081345F"/>
    <w:rsid w:val="00823705"/>
    <w:rsid w:val="00824FD2"/>
    <w:rsid w:val="00825BFF"/>
    <w:rsid w:val="008301BD"/>
    <w:rsid w:val="008307CF"/>
    <w:rsid w:val="00833C57"/>
    <w:rsid w:val="00834A34"/>
    <w:rsid w:val="00835C2F"/>
    <w:rsid w:val="0083672B"/>
    <w:rsid w:val="00836DE0"/>
    <w:rsid w:val="00843A4C"/>
    <w:rsid w:val="00844596"/>
    <w:rsid w:val="00866A84"/>
    <w:rsid w:val="0087014D"/>
    <w:rsid w:val="00880F2A"/>
    <w:rsid w:val="00883BFD"/>
    <w:rsid w:val="0089263E"/>
    <w:rsid w:val="00894E5D"/>
    <w:rsid w:val="00895AB6"/>
    <w:rsid w:val="00895D19"/>
    <w:rsid w:val="008A0618"/>
    <w:rsid w:val="008A1C3F"/>
    <w:rsid w:val="008A26E0"/>
    <w:rsid w:val="008A4CB9"/>
    <w:rsid w:val="008B22D7"/>
    <w:rsid w:val="008B5945"/>
    <w:rsid w:val="008B77D4"/>
    <w:rsid w:val="008D09CB"/>
    <w:rsid w:val="008E1C3A"/>
    <w:rsid w:val="008E20F0"/>
    <w:rsid w:val="008E60E9"/>
    <w:rsid w:val="008F2156"/>
    <w:rsid w:val="008F24F0"/>
    <w:rsid w:val="008F786C"/>
    <w:rsid w:val="0090054E"/>
    <w:rsid w:val="009012FD"/>
    <w:rsid w:val="00905265"/>
    <w:rsid w:val="00905D59"/>
    <w:rsid w:val="009217B3"/>
    <w:rsid w:val="00923CE6"/>
    <w:rsid w:val="00924001"/>
    <w:rsid w:val="009253C8"/>
    <w:rsid w:val="0093643A"/>
    <w:rsid w:val="009440FB"/>
    <w:rsid w:val="00944274"/>
    <w:rsid w:val="0095225F"/>
    <w:rsid w:val="00954172"/>
    <w:rsid w:val="00954340"/>
    <w:rsid w:val="00956A77"/>
    <w:rsid w:val="00957313"/>
    <w:rsid w:val="00985121"/>
    <w:rsid w:val="009851CF"/>
    <w:rsid w:val="00995CFD"/>
    <w:rsid w:val="00997635"/>
    <w:rsid w:val="00997665"/>
    <w:rsid w:val="009A0863"/>
    <w:rsid w:val="009A0D29"/>
    <w:rsid w:val="009A3360"/>
    <w:rsid w:val="009B05F8"/>
    <w:rsid w:val="009B1F51"/>
    <w:rsid w:val="009B3573"/>
    <w:rsid w:val="009B3628"/>
    <w:rsid w:val="009B5912"/>
    <w:rsid w:val="009C0747"/>
    <w:rsid w:val="009C0C50"/>
    <w:rsid w:val="009D34B6"/>
    <w:rsid w:val="00A01C80"/>
    <w:rsid w:val="00A063B7"/>
    <w:rsid w:val="00A06B1D"/>
    <w:rsid w:val="00A06EF3"/>
    <w:rsid w:val="00A22D33"/>
    <w:rsid w:val="00A24091"/>
    <w:rsid w:val="00A3087E"/>
    <w:rsid w:val="00A31BAC"/>
    <w:rsid w:val="00A42A9F"/>
    <w:rsid w:val="00A444DF"/>
    <w:rsid w:val="00A45F83"/>
    <w:rsid w:val="00A46E40"/>
    <w:rsid w:val="00A506C9"/>
    <w:rsid w:val="00A6357B"/>
    <w:rsid w:val="00A71409"/>
    <w:rsid w:val="00A71CA4"/>
    <w:rsid w:val="00A723B1"/>
    <w:rsid w:val="00A84DC4"/>
    <w:rsid w:val="00A85AFB"/>
    <w:rsid w:val="00A85BDD"/>
    <w:rsid w:val="00A87ACC"/>
    <w:rsid w:val="00A9002F"/>
    <w:rsid w:val="00A94394"/>
    <w:rsid w:val="00AA17CB"/>
    <w:rsid w:val="00AA3A30"/>
    <w:rsid w:val="00AA5EDB"/>
    <w:rsid w:val="00AB1F8D"/>
    <w:rsid w:val="00AB2447"/>
    <w:rsid w:val="00AD3C8D"/>
    <w:rsid w:val="00AE2AC8"/>
    <w:rsid w:val="00AE35D7"/>
    <w:rsid w:val="00AE44A6"/>
    <w:rsid w:val="00AE76C5"/>
    <w:rsid w:val="00AF3E0C"/>
    <w:rsid w:val="00AF5226"/>
    <w:rsid w:val="00AF5B07"/>
    <w:rsid w:val="00B01382"/>
    <w:rsid w:val="00B05F4B"/>
    <w:rsid w:val="00B41301"/>
    <w:rsid w:val="00B560B1"/>
    <w:rsid w:val="00B5690E"/>
    <w:rsid w:val="00B63654"/>
    <w:rsid w:val="00B640FC"/>
    <w:rsid w:val="00B706F8"/>
    <w:rsid w:val="00B74DA9"/>
    <w:rsid w:val="00B74F42"/>
    <w:rsid w:val="00B763F1"/>
    <w:rsid w:val="00B76F3A"/>
    <w:rsid w:val="00B775EF"/>
    <w:rsid w:val="00B77FAB"/>
    <w:rsid w:val="00B81720"/>
    <w:rsid w:val="00B83A38"/>
    <w:rsid w:val="00B96506"/>
    <w:rsid w:val="00B96B7A"/>
    <w:rsid w:val="00BA33BB"/>
    <w:rsid w:val="00BA395C"/>
    <w:rsid w:val="00BA790B"/>
    <w:rsid w:val="00BA7B03"/>
    <w:rsid w:val="00BB4178"/>
    <w:rsid w:val="00BB61EA"/>
    <w:rsid w:val="00BB76FC"/>
    <w:rsid w:val="00BC09C5"/>
    <w:rsid w:val="00BC52D8"/>
    <w:rsid w:val="00BD1C3D"/>
    <w:rsid w:val="00BE1D13"/>
    <w:rsid w:val="00BE30F8"/>
    <w:rsid w:val="00BF0AFC"/>
    <w:rsid w:val="00C01CC9"/>
    <w:rsid w:val="00C24C24"/>
    <w:rsid w:val="00C27A73"/>
    <w:rsid w:val="00C32130"/>
    <w:rsid w:val="00C41756"/>
    <w:rsid w:val="00C42AE0"/>
    <w:rsid w:val="00C4610F"/>
    <w:rsid w:val="00C4614C"/>
    <w:rsid w:val="00C501CB"/>
    <w:rsid w:val="00C506C4"/>
    <w:rsid w:val="00C703E0"/>
    <w:rsid w:val="00C70C1C"/>
    <w:rsid w:val="00C80718"/>
    <w:rsid w:val="00C829A3"/>
    <w:rsid w:val="00C918FE"/>
    <w:rsid w:val="00C949C2"/>
    <w:rsid w:val="00C959D9"/>
    <w:rsid w:val="00C97DBC"/>
    <w:rsid w:val="00CA4237"/>
    <w:rsid w:val="00CB2786"/>
    <w:rsid w:val="00CB3FFE"/>
    <w:rsid w:val="00CB475B"/>
    <w:rsid w:val="00CC7B62"/>
    <w:rsid w:val="00CD0B5B"/>
    <w:rsid w:val="00CE2F44"/>
    <w:rsid w:val="00CE3E6B"/>
    <w:rsid w:val="00CE5BD3"/>
    <w:rsid w:val="00CF071C"/>
    <w:rsid w:val="00CF3B38"/>
    <w:rsid w:val="00CF61F8"/>
    <w:rsid w:val="00CF641C"/>
    <w:rsid w:val="00CF675C"/>
    <w:rsid w:val="00D06D7E"/>
    <w:rsid w:val="00D20504"/>
    <w:rsid w:val="00D20699"/>
    <w:rsid w:val="00D245A0"/>
    <w:rsid w:val="00D2570C"/>
    <w:rsid w:val="00D27167"/>
    <w:rsid w:val="00D311C9"/>
    <w:rsid w:val="00D414B3"/>
    <w:rsid w:val="00D4161A"/>
    <w:rsid w:val="00D41799"/>
    <w:rsid w:val="00D476F9"/>
    <w:rsid w:val="00D511AB"/>
    <w:rsid w:val="00D60F40"/>
    <w:rsid w:val="00D67186"/>
    <w:rsid w:val="00D67FFD"/>
    <w:rsid w:val="00D87427"/>
    <w:rsid w:val="00DA24C7"/>
    <w:rsid w:val="00DA7D2E"/>
    <w:rsid w:val="00DB59FD"/>
    <w:rsid w:val="00DB7917"/>
    <w:rsid w:val="00DC2C97"/>
    <w:rsid w:val="00DC2D35"/>
    <w:rsid w:val="00DC4353"/>
    <w:rsid w:val="00DC5F15"/>
    <w:rsid w:val="00DC78AE"/>
    <w:rsid w:val="00DD3A1A"/>
    <w:rsid w:val="00DD3B3D"/>
    <w:rsid w:val="00DD62C4"/>
    <w:rsid w:val="00DD77B0"/>
    <w:rsid w:val="00DE60D4"/>
    <w:rsid w:val="00E03DE8"/>
    <w:rsid w:val="00E06028"/>
    <w:rsid w:val="00E12636"/>
    <w:rsid w:val="00E1447F"/>
    <w:rsid w:val="00E1520B"/>
    <w:rsid w:val="00E1621C"/>
    <w:rsid w:val="00E16719"/>
    <w:rsid w:val="00E20F83"/>
    <w:rsid w:val="00E22067"/>
    <w:rsid w:val="00E3003B"/>
    <w:rsid w:val="00E3040B"/>
    <w:rsid w:val="00E30B64"/>
    <w:rsid w:val="00E433D1"/>
    <w:rsid w:val="00E46F25"/>
    <w:rsid w:val="00E47E10"/>
    <w:rsid w:val="00E50AB3"/>
    <w:rsid w:val="00E50EB1"/>
    <w:rsid w:val="00E5390E"/>
    <w:rsid w:val="00E646D5"/>
    <w:rsid w:val="00E665A5"/>
    <w:rsid w:val="00E671C2"/>
    <w:rsid w:val="00E6784F"/>
    <w:rsid w:val="00E70F94"/>
    <w:rsid w:val="00E76638"/>
    <w:rsid w:val="00E833D8"/>
    <w:rsid w:val="00E961B6"/>
    <w:rsid w:val="00EA1482"/>
    <w:rsid w:val="00EA4AB1"/>
    <w:rsid w:val="00EA77D4"/>
    <w:rsid w:val="00EB1044"/>
    <w:rsid w:val="00EB2651"/>
    <w:rsid w:val="00EB7C8F"/>
    <w:rsid w:val="00EC2013"/>
    <w:rsid w:val="00EC44C4"/>
    <w:rsid w:val="00EC56B7"/>
    <w:rsid w:val="00EE4CC1"/>
    <w:rsid w:val="00EE58EA"/>
    <w:rsid w:val="00EF1995"/>
    <w:rsid w:val="00EF2D94"/>
    <w:rsid w:val="00EF3372"/>
    <w:rsid w:val="00EF6949"/>
    <w:rsid w:val="00F007D1"/>
    <w:rsid w:val="00F053B2"/>
    <w:rsid w:val="00F05AA1"/>
    <w:rsid w:val="00F11C68"/>
    <w:rsid w:val="00F12E01"/>
    <w:rsid w:val="00F14BD1"/>
    <w:rsid w:val="00F2066D"/>
    <w:rsid w:val="00F221CA"/>
    <w:rsid w:val="00F2618C"/>
    <w:rsid w:val="00F5060D"/>
    <w:rsid w:val="00F526BF"/>
    <w:rsid w:val="00F5362F"/>
    <w:rsid w:val="00F56C4E"/>
    <w:rsid w:val="00F637C3"/>
    <w:rsid w:val="00F64827"/>
    <w:rsid w:val="00F64977"/>
    <w:rsid w:val="00F65D69"/>
    <w:rsid w:val="00F66E05"/>
    <w:rsid w:val="00F670D5"/>
    <w:rsid w:val="00F71590"/>
    <w:rsid w:val="00F71DDA"/>
    <w:rsid w:val="00F72A00"/>
    <w:rsid w:val="00F737DF"/>
    <w:rsid w:val="00F75F2C"/>
    <w:rsid w:val="00F84C9A"/>
    <w:rsid w:val="00F87D52"/>
    <w:rsid w:val="00F91E68"/>
    <w:rsid w:val="00F920C7"/>
    <w:rsid w:val="00F953D0"/>
    <w:rsid w:val="00FC17A7"/>
    <w:rsid w:val="00FC5BE7"/>
    <w:rsid w:val="00FD16F0"/>
    <w:rsid w:val="00FD413C"/>
    <w:rsid w:val="00FD4F2B"/>
    <w:rsid w:val="00FE3CAF"/>
    <w:rsid w:val="00FE77B4"/>
    <w:rsid w:val="00FF022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4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.id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resources.perpusnas.go.id/index.php?lang=i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46EE-7670-4C43-A4B9-49A18791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ng Supriyati</dc:creator>
  <cp:lastModifiedBy>Endang Supriyati</cp:lastModifiedBy>
  <cp:revision>2</cp:revision>
  <dcterms:created xsi:type="dcterms:W3CDTF">2020-04-22T02:15:00Z</dcterms:created>
  <dcterms:modified xsi:type="dcterms:W3CDTF">2020-04-22T02:15:00Z</dcterms:modified>
</cp:coreProperties>
</file>